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2F3F11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2F3F11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0EB5A235" w14:textId="46848E86" w:rsidR="001B58AC" w:rsidRPr="002F3F11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r w:rsidRPr="002F3F11">
            <w:rPr>
              <w:sz w:val="20"/>
              <w:szCs w:val="20"/>
            </w:rPr>
            <w:fldChar w:fldCharType="begin"/>
          </w:r>
          <w:r w:rsidRPr="002F3F11">
            <w:rPr>
              <w:sz w:val="20"/>
              <w:szCs w:val="20"/>
            </w:rPr>
            <w:instrText xml:space="preserve"> TOC \o "1-3" \h \z \u </w:instrText>
          </w:r>
          <w:r w:rsidRPr="002F3F11">
            <w:rPr>
              <w:sz w:val="20"/>
              <w:szCs w:val="20"/>
            </w:rPr>
            <w:fldChar w:fldCharType="separate"/>
          </w:r>
          <w:hyperlink w:anchor="_Toc58678632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프로젝트 개요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1C82C6" w14:textId="52E163BE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3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주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1D6A0" w14:textId="3092E66F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4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기획 의도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372CB" w14:textId="3D4BF9E5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5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주요기능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7B834" w14:textId="712F6DD2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6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파일 구조 및 트리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2704C" w14:textId="61C957F4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7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사이트 맵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AB912" w14:textId="7E371DB7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8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 기능 플로우 차트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8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6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AE0D9" w14:textId="4A14105F" w:rsidR="001B58AC" w:rsidRPr="002F3F11" w:rsidRDefault="00217176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39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 스크린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39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30C1AA" w14:textId="23EDE11C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0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로그인 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0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298FB" w14:textId="4FF2A714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1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1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7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3C98D" w14:textId="1C7B1EAA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2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8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7DD25" w14:textId="093845B8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3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회원가입 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8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BB3C0" w14:textId="0DBA6E43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4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9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BA862" w14:textId="0015C625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5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9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67BD6D" w14:textId="2D815602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6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아이디 / 비밀번호 찾기 화면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0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AC1F5" w14:textId="590C4A2C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7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0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4FB929" w14:textId="57FD973D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8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8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1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F159C" w14:textId="1ED363C1" w:rsidR="001B58AC" w:rsidRPr="002F3F11" w:rsidRDefault="00217176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49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캘린더 스크린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49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2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CF8F5" w14:textId="24942AD8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0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0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97AF70" w14:textId="633551AF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1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1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3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22CC3" w14:textId="6C514A61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2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일정 검색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2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4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BFCD8" w14:textId="1910F9C7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3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팔로우 알림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3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FD9AA" w14:textId="3B8CCF24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4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4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E1784" w14:textId="18E8F53B" w:rsidR="001B58AC" w:rsidRPr="002F3F11" w:rsidRDefault="00217176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5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5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B8E4BD" w14:textId="716143F3" w:rsidR="001B58AC" w:rsidRPr="002F3F11" w:rsidRDefault="00217176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6" w:history="1">
            <w:r w:rsidR="001B58AC" w:rsidRPr="002F3F11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다가오는 일정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6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5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C12EF" w14:textId="76366267" w:rsidR="001B58AC" w:rsidRPr="002F3F11" w:rsidRDefault="00217176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657" w:history="1">
            <w:r w:rsidR="001B58AC" w:rsidRPr="002F3F11">
              <w:rPr>
                <w:rStyle w:val="ab"/>
                <w:b/>
                <w:bCs/>
                <w:noProof/>
                <w:sz w:val="20"/>
                <w:szCs w:val="20"/>
              </w:rPr>
              <w:t>배포</w:t>
            </w:r>
            <w:r w:rsidR="001B58AC" w:rsidRPr="002F3F11">
              <w:rPr>
                <w:noProof/>
                <w:webHidden/>
                <w:sz w:val="20"/>
                <w:szCs w:val="20"/>
              </w:rPr>
              <w:tab/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begin"/>
            </w:r>
            <w:r w:rsidR="001B58AC" w:rsidRPr="002F3F11">
              <w:rPr>
                <w:noProof/>
                <w:webHidden/>
                <w:sz w:val="20"/>
                <w:szCs w:val="20"/>
              </w:rPr>
              <w:instrText xml:space="preserve"> PAGEREF _Toc58678657 \h </w:instrText>
            </w:r>
            <w:r w:rsidR="001B58AC" w:rsidRPr="002F3F11">
              <w:rPr>
                <w:noProof/>
                <w:webHidden/>
                <w:sz w:val="20"/>
                <w:szCs w:val="20"/>
              </w:rPr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B58AC" w:rsidRPr="002F3F11">
              <w:rPr>
                <w:noProof/>
                <w:webHidden/>
                <w:sz w:val="20"/>
                <w:szCs w:val="20"/>
              </w:rPr>
              <w:t>16</w:t>
            </w:r>
            <w:r w:rsidR="001B58AC" w:rsidRPr="002F3F1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AADFF" w14:textId="4ADF205B" w:rsidR="00AA52F8" w:rsidRPr="002F3F11" w:rsidRDefault="00C92963" w:rsidP="00C85441">
          <w:pPr>
            <w:rPr>
              <w:sz w:val="20"/>
              <w:szCs w:val="20"/>
            </w:rPr>
          </w:pPr>
          <w:r w:rsidRPr="002F3F11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78632"/>
      <w:r w:rsidRPr="002F3F11">
        <w:rPr>
          <w:rFonts w:hint="eastAsia"/>
          <w:b/>
          <w:bCs/>
          <w:sz w:val="36"/>
          <w:szCs w:val="36"/>
        </w:rPr>
        <w:lastRenderedPageBreak/>
        <w:t>프로젝트 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78633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78634"/>
      <w:r w:rsidRPr="002F3F11">
        <w:rPr>
          <w:rFonts w:hint="eastAsia"/>
          <w:b/>
          <w:bCs/>
          <w:sz w:val="24"/>
          <w:szCs w:val="24"/>
        </w:rPr>
        <w:t>기획 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78635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4BCF49BB" w14:textId="3DD61553" w:rsidR="00EB5D7B" w:rsidRPr="002F3F11" w:rsidRDefault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다가오는 일정에 대한 알림</w:t>
      </w:r>
    </w:p>
    <w:p w14:paraId="575D37D6" w14:textId="1BA2578F" w:rsidR="003B5E88" w:rsidRPr="002F3F11" w:rsidRDefault="003B5E88" w:rsidP="003B5E88">
      <w:pPr>
        <w:pStyle w:val="2"/>
        <w:rPr>
          <w:b/>
          <w:bCs/>
          <w:sz w:val="24"/>
          <w:szCs w:val="24"/>
        </w:rPr>
      </w:pPr>
      <w:bookmarkStart w:id="4" w:name="_Toc58678636"/>
      <w:r w:rsidRPr="002F3F11">
        <w:rPr>
          <w:rFonts w:hint="eastAsia"/>
          <w:b/>
          <w:bCs/>
          <w:sz w:val="24"/>
          <w:szCs w:val="24"/>
        </w:rPr>
        <w:t>파일 구조 및 트리</w:t>
      </w:r>
      <w:bookmarkEnd w:id="4"/>
    </w:p>
    <w:p w14:paraId="5190F565" w14:textId="70C340BA" w:rsidR="00033930" w:rsidRPr="002F3F11" w:rsidRDefault="007017FA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</w:p>
    <w:p w14:paraId="3EF645FC" w14:textId="7B2AFB27" w:rsidR="00033930" w:rsidRPr="002F3F11" w:rsidRDefault="007F0FDB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t xml:space="preserve"> </w:t>
      </w:r>
    </w:p>
    <w:p w14:paraId="16722732" w14:textId="67A1F82D" w:rsidR="00745A32" w:rsidRPr="002F3F11" w:rsidRDefault="002F2846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                                 </w:t>
      </w:r>
      <w:r w:rsidRPr="002F3F11">
        <w:rPr>
          <w:noProof/>
          <w:sz w:val="20"/>
          <w:szCs w:val="20"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Pr="002F3F11" w:rsidRDefault="007F0FDB" w:rsidP="002E3682">
      <w:pPr>
        <w:rPr>
          <w:sz w:val="20"/>
          <w:szCs w:val="20"/>
        </w:rPr>
      </w:pPr>
    </w:p>
    <w:p w14:paraId="5A1D41AD" w14:textId="7F3673D5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  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lastRenderedPageBreak/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BD4728" w:rsidRPr="002F3F11">
        <w:rPr>
          <w:rFonts w:hint="eastAsia"/>
          <w:sz w:val="20"/>
          <w:szCs w:val="20"/>
        </w:rPr>
        <w:t>는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5" w:name="_Toc58678637"/>
      <w:r w:rsidRPr="002F3F11">
        <w:rPr>
          <w:rFonts w:hint="eastAsia"/>
          <w:b/>
          <w:bCs/>
          <w:sz w:val="24"/>
          <w:szCs w:val="24"/>
        </w:rPr>
        <w:t>사이트 맵</w:t>
      </w:r>
      <w:bookmarkEnd w:id="5"/>
    </w:p>
    <w:p w14:paraId="3AEA6314" w14:textId="6100172F" w:rsidR="00266164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Pr="002F3F11" w:rsidRDefault="00C41965" w:rsidP="002E3682">
      <w:pPr>
        <w:rPr>
          <w:sz w:val="20"/>
          <w:szCs w:val="20"/>
        </w:rPr>
      </w:pP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6" w:name="_Toc58678638"/>
      <w:r w:rsidRPr="002F3F11">
        <w:rPr>
          <w:rFonts w:hint="eastAsia"/>
          <w:b/>
          <w:bCs/>
          <w:sz w:val="24"/>
          <w:szCs w:val="24"/>
        </w:rPr>
        <w:lastRenderedPageBreak/>
        <w:t>로그인 기능 플로우 차트</w:t>
      </w:r>
      <w:bookmarkEnd w:id="6"/>
    </w:p>
    <w:p w14:paraId="0C9923F1" w14:textId="0DEFA977" w:rsidR="00C41965" w:rsidRPr="002F3F11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7" w:name="_Toc58678639"/>
      <w:r w:rsidRPr="002F3F11">
        <w:rPr>
          <w:b/>
          <w:bCs/>
          <w:sz w:val="36"/>
          <w:szCs w:val="36"/>
        </w:rPr>
        <w:lastRenderedPageBreak/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7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8" w:name="_Toc58678640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8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2F3F11" w:rsidRDefault="00593B07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Pr="002F3F1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실행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9" w:name="_Toc58678641"/>
      <w:proofErr w:type="spellStart"/>
      <w:r w:rsidRPr="002F3F11">
        <w:rPr>
          <w:rFonts w:hint="eastAsia"/>
          <w:b/>
          <w:bCs/>
          <w:sz w:val="22"/>
          <w:szCs w:val="22"/>
        </w:rPr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9"/>
      <w:proofErr w:type="spellEnd"/>
    </w:p>
    <w:p w14:paraId="2B00CDD1" w14:textId="1F042324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라이브러리인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0" w:name="_Toc58678642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0"/>
      <w:proofErr w:type="spellEnd"/>
    </w:p>
    <w:p w14:paraId="7DCF4E54" w14:textId="6B295BB3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</w:t>
      </w:r>
      <w:r w:rsidR="006F3C66" w:rsidRPr="002F3F11">
        <w:rPr>
          <w:rFonts w:hint="eastAsia"/>
          <w:sz w:val="20"/>
          <w:szCs w:val="20"/>
        </w:rPr>
        <w:lastRenderedPageBreak/>
        <w:t>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432885" w:rsidRPr="002F3F11">
        <w:rPr>
          <w:rFonts w:hint="eastAsia"/>
          <w:sz w:val="20"/>
          <w:szCs w:val="20"/>
        </w:rPr>
        <w:t>parameter</w:t>
      </w:r>
      <w:r w:rsidR="00ED43BC" w:rsidRPr="002F3F11">
        <w:rPr>
          <w:rFonts w:hint="eastAsia"/>
          <w:sz w:val="20"/>
          <w:szCs w:val="20"/>
        </w:rPr>
        <w:t>에</w:t>
      </w:r>
      <w:proofErr w:type="spellEnd"/>
      <w:r w:rsidR="00ED43BC" w:rsidRPr="002F3F11">
        <w:rPr>
          <w:rFonts w:hint="eastAsia"/>
          <w:sz w:val="20"/>
          <w:szCs w:val="20"/>
        </w:rPr>
        <w:t xml:space="preserve">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1" w:name="_Toc58678643"/>
      <w:r w:rsidRPr="002F3F11">
        <w:rPr>
          <w:rFonts w:asciiTheme="minorEastAsia" w:hAnsiTheme="minorEastAsia" w:hint="eastAsia"/>
          <w:b/>
          <w:bCs/>
          <w:sz w:val="28"/>
          <w:szCs w:val="28"/>
        </w:rPr>
        <w:t>회원가입 화면</w:t>
      </w:r>
      <w:bookmarkEnd w:id="11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2" w:name="_Toc58678644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2"/>
      <w:proofErr w:type="spellEnd"/>
    </w:p>
    <w:p w14:paraId="56A33C42" w14:textId="0FDB1365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lastRenderedPageBreak/>
        <w:t>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678645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3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2F3F11">
        <w:rPr>
          <w:rFonts w:hint="eastAsia"/>
          <w:sz w:val="20"/>
          <w:szCs w:val="20"/>
        </w:rPr>
        <w:t>유호성</w:t>
      </w:r>
      <w:proofErr w:type="spellEnd"/>
      <w:r w:rsidR="004E3BD8" w:rsidRPr="002F3F11">
        <w:rPr>
          <w:rFonts w:hint="eastAsia"/>
          <w:sz w:val="20"/>
          <w:szCs w:val="20"/>
        </w:rPr>
        <w:t xml:space="preserve">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0914BA1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76DC7F9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4" w:name="_Toc58678646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4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5" w:name="_Toc58678647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5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아이디 /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아이디 /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6" w:name="_Toc5867864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6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17" w:name="_Toc58678649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17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593309"/>
      <w:bookmarkStart w:id="19" w:name="_Toc58678650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8"/>
      <w:bookmarkEnd w:id="19"/>
      <w:proofErr w:type="spellEnd"/>
    </w:p>
    <w:p w14:paraId="03B1FA60" w14:textId="0E74651F" w:rsidR="00ED7438" w:rsidRPr="002F3F11" w:rsidRDefault="00D52BDD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ED7438" w:rsidRPr="002F3F11">
        <w:rPr>
          <w:rFonts w:hint="eastAsia"/>
          <w:sz w:val="20"/>
          <w:szCs w:val="20"/>
        </w:rPr>
        <w:t xml:space="preserve">로그인한 유저의 모든 일정을 출력한다. 일주일 이내의 일정은 우측 하단의 해당 일정의 이름, 색상을 표시한다. </w:t>
      </w:r>
    </w:p>
    <w:p w14:paraId="5DDEED72" w14:textId="7F30E89A" w:rsidR="00ED7438" w:rsidRPr="002F3F11" w:rsidRDefault="00D52BDD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ED7438" w:rsidRPr="002F3F11">
        <w:rPr>
          <w:rFonts w:hint="eastAsia"/>
          <w:sz w:val="20"/>
          <w:szCs w:val="20"/>
        </w:rPr>
        <w:t xml:space="preserve">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6B816325" w14:textId="77777777" w:rsidR="00ED7438" w:rsidRPr="002F3F11" w:rsidRDefault="00ED7438" w:rsidP="00ED7438">
      <w:pPr>
        <w:rPr>
          <w:sz w:val="20"/>
          <w:szCs w:val="20"/>
        </w:rPr>
      </w:pP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0" w:name="_Toc58593310"/>
      <w:bookmarkStart w:id="21" w:name="_Toc58678651"/>
      <w:bookmarkStart w:id="22" w:name="_GoBack"/>
      <w:bookmarkEnd w:id="22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20"/>
      <w:bookmarkEnd w:id="21"/>
      <w:proofErr w:type="spellEnd"/>
    </w:p>
    <w:p w14:paraId="25C20D88" w14:textId="0DBCFCF7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때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241CA6AE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1E760D79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CEEEFAD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_insert_form</w:t>
      </w:r>
      <w:r w:rsidR="00ED7438"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="00ED7438"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/>
          <w:sz w:val="20"/>
          <w:szCs w:val="20"/>
        </w:rPr>
        <w:t>calendar-insert-db.jsp</w:t>
      </w:r>
      <w:r w:rsidR="00ED7438"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Pr="002F3F11" w:rsidRDefault="00D52BDD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</w:t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168156B9" w14:textId="77777777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AE8A56F" w14:textId="77777777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087B4D4E" w14:textId="62339454" w:rsidR="00ED7438" w:rsidRPr="002F3F11" w:rsidRDefault="00ED7438" w:rsidP="00ED7438">
      <w:pPr>
        <w:rPr>
          <w:sz w:val="20"/>
          <w:szCs w:val="20"/>
        </w:rPr>
      </w:pPr>
    </w:p>
    <w:p w14:paraId="6FCE5432" w14:textId="77777777" w:rsidR="00ED7438" w:rsidRPr="002F3F11" w:rsidRDefault="00ED7438" w:rsidP="00ED7438">
      <w:pPr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3" w:name="_Toc58678652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3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4" w:name="_Toc58678653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4"/>
    </w:p>
    <w:bookmarkStart w:id="25" w:name="_Toc58678654"/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6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7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5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6" w:name="_Toc5867865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6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01E8F30" w:rsidR="00A1445E" w:rsidRPr="002F3F11" w:rsidRDefault="00BB63EB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7" w:name="_Toc58678656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다가오는 일정</w:t>
      </w:r>
      <w:bookmarkEnd w:id="27"/>
    </w:p>
    <w:p w14:paraId="5529E6F8" w14:textId="77777777" w:rsidR="00F55D36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</w:t>
      </w:r>
    </w:p>
    <w:p w14:paraId="18E7EA6B" w14:textId="67849587" w:rsidR="00BB63EB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6469513B" w14:textId="77777777" w:rsidR="005A2CF5" w:rsidRPr="002F3F11" w:rsidRDefault="005A2CF5" w:rsidP="00F55D36">
      <w:pPr>
        <w:rPr>
          <w:sz w:val="20"/>
          <w:szCs w:val="20"/>
        </w:rPr>
      </w:pPr>
    </w:p>
    <w:p w14:paraId="5A1CCDA8" w14:textId="2745D0E0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28" w:name="_Toc58678657"/>
      <w:r w:rsidRPr="002F3F11">
        <w:rPr>
          <w:rFonts w:hint="eastAsia"/>
          <w:b/>
          <w:bCs/>
          <w:sz w:val="36"/>
          <w:szCs w:val="36"/>
        </w:rPr>
        <w:lastRenderedPageBreak/>
        <w:t>배포</w:t>
      </w:r>
      <w:bookmarkEnd w:id="28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DF0F" w14:textId="77777777" w:rsidR="00217176" w:rsidRDefault="00217176" w:rsidP="002C60B0">
      <w:pPr>
        <w:spacing w:line="240" w:lineRule="auto"/>
      </w:pPr>
      <w:r>
        <w:separator/>
      </w:r>
    </w:p>
  </w:endnote>
  <w:endnote w:type="continuationSeparator" w:id="0">
    <w:p w14:paraId="44E914BE" w14:textId="77777777" w:rsidR="00217176" w:rsidRDefault="00217176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8AA9" w14:textId="77777777" w:rsidR="00217176" w:rsidRDefault="00217176" w:rsidP="002C60B0">
      <w:pPr>
        <w:spacing w:line="240" w:lineRule="auto"/>
      </w:pPr>
      <w:r>
        <w:separator/>
      </w:r>
    </w:p>
  </w:footnote>
  <w:footnote w:type="continuationSeparator" w:id="0">
    <w:p w14:paraId="51CECCF6" w14:textId="77777777" w:rsidR="00217176" w:rsidRDefault="00217176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17176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26D6A"/>
    <w:rsid w:val="0093594A"/>
    <w:rsid w:val="009359B0"/>
    <w:rsid w:val="009500BD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776A0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A392-677C-49F8-9692-FDCE0A1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308</cp:revision>
  <dcterms:created xsi:type="dcterms:W3CDTF">2020-09-28T07:11:00Z</dcterms:created>
  <dcterms:modified xsi:type="dcterms:W3CDTF">2020-12-12T06:25:00Z</dcterms:modified>
</cp:coreProperties>
</file>